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A730" w14:textId="77777777" w:rsidR="00CA13F7" w:rsidRPr="00D51351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D51351">
        <w:rPr>
          <w:rFonts w:asciiTheme="minorHAnsi" w:hAnsiTheme="minorHAnsi"/>
          <w:b/>
          <w:sz w:val="24"/>
          <w:szCs w:val="24"/>
        </w:rPr>
        <w:t>MATHEMATICS</w:t>
      </w:r>
      <w:r w:rsidR="00CA13F7" w:rsidRPr="00D51351">
        <w:rPr>
          <w:rFonts w:asciiTheme="minorHAnsi" w:hAnsiTheme="minorHAnsi"/>
          <w:b/>
          <w:sz w:val="24"/>
          <w:szCs w:val="24"/>
        </w:rPr>
        <w:tab/>
      </w:r>
      <w:r w:rsidRPr="00D51351">
        <w:rPr>
          <w:rFonts w:asciiTheme="minorHAnsi" w:hAnsiTheme="minorHAnsi"/>
          <w:b/>
          <w:sz w:val="24"/>
          <w:szCs w:val="24"/>
        </w:rPr>
        <w:t xml:space="preserve">STAGE </w:t>
      </w:r>
      <w:r w:rsidR="000C4175" w:rsidRPr="00D51351">
        <w:rPr>
          <w:rFonts w:asciiTheme="minorHAnsi" w:hAnsiTheme="minorHAnsi"/>
          <w:b/>
          <w:sz w:val="24"/>
          <w:szCs w:val="24"/>
        </w:rPr>
        <w:t>2</w:t>
      </w:r>
    </w:p>
    <w:p w14:paraId="3571D8AB" w14:textId="77777777" w:rsidR="00CA13F7" w:rsidRPr="00D51351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D51351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D51351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D51351" w14:paraId="728F6BD5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91F81A" w14:textId="77777777" w:rsidR="00D41A1D" w:rsidRPr="00D5135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TERM:</w:t>
            </w:r>
            <w:r w:rsidR="00CB39EB" w:rsidRPr="00D5135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E7F16F" w14:textId="77777777" w:rsidR="00D41A1D" w:rsidRPr="00D5135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WEEK:</w:t>
            </w:r>
            <w:r w:rsidR="00CB39EB" w:rsidRPr="00D5135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A2249" w:rsidRPr="00D51351">
              <w:rPr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26100F" w14:textId="77777777" w:rsidR="00D41A1D" w:rsidRPr="00D5135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STRAND:</w:t>
            </w:r>
            <w:r w:rsidR="00CB39EB" w:rsidRPr="00D5135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D51351">
              <w:rPr>
                <w:rFonts w:asciiTheme="minorHAnsi" w:hAnsiTheme="minorHAnsi"/>
                <w:szCs w:val="24"/>
              </w:rPr>
              <w:t xml:space="preserve"> </w:t>
            </w:r>
          </w:p>
          <w:p w14:paraId="7942D607" w14:textId="77777777" w:rsidR="00D41A1D" w:rsidRPr="00D51351" w:rsidRDefault="00827B06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19CECB" w14:textId="77777777" w:rsidR="00827B06" w:rsidRPr="00D51351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D5135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3D1F0C27" w14:textId="77777777" w:rsidR="00D41A1D" w:rsidRPr="00D51351" w:rsidRDefault="00827B06" w:rsidP="00827B0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hAnsiTheme="minorHAnsi"/>
                <w:b/>
                <w:sz w:val="24"/>
                <w:szCs w:val="24"/>
              </w:rPr>
              <w:t>3D Spac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21F5CE" w14:textId="77777777" w:rsidR="00827B06" w:rsidRPr="00D51351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D5135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0DFBE2D" w14:textId="77777777" w:rsidR="00D41A1D" w:rsidRPr="00D51351" w:rsidRDefault="00827B06" w:rsidP="00827B06">
            <w:pPr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MA2- 1WM &amp; MA2- 3WM</w:t>
            </w:r>
          </w:p>
        </w:tc>
      </w:tr>
      <w:tr w:rsidR="00CA13F7" w:rsidRPr="00D51351" w14:paraId="3FD40A06" w14:textId="77777777" w:rsidTr="00D51351">
        <w:trPr>
          <w:trHeight w:hRule="exact" w:val="718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0328C005" w14:textId="77777777" w:rsidR="00CA13F7" w:rsidRPr="00D51351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D5B3A2F" w14:textId="77777777" w:rsidR="00CA13F7" w:rsidRPr="00D51351" w:rsidRDefault="00827B06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hAnsiTheme="minorHAnsi"/>
                <w:b/>
                <w:sz w:val="24"/>
                <w:szCs w:val="24"/>
              </w:rPr>
              <w:t>Makes, compares, sketches and names three dimensional objects , including prisms, pyramids, cylinders, cones and spheres and describes their features  MA2</w:t>
            </w:r>
            <w:r w:rsidR="00BC2C96" w:rsidRPr="00D51351">
              <w:rPr>
                <w:rFonts w:asciiTheme="minorHAnsi" w:hAnsiTheme="minorHAnsi"/>
                <w:b/>
                <w:sz w:val="24"/>
                <w:szCs w:val="24"/>
              </w:rPr>
              <w:t>- 14MG</w:t>
            </w:r>
          </w:p>
        </w:tc>
      </w:tr>
      <w:tr w:rsidR="00CA13F7" w:rsidRPr="00D51351" w14:paraId="4C03E8C3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49156B4" w14:textId="77777777" w:rsidR="00CB39EB" w:rsidRPr="00D51351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16B81F05" w14:textId="77777777" w:rsidR="00CA13F7" w:rsidRPr="00D51351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ABE50" w14:textId="77777777" w:rsidR="00CA13F7" w:rsidRPr="00D51351" w:rsidRDefault="00BC2C96" w:rsidP="00D513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D51351">
              <w:rPr>
                <w:rFonts w:asciiTheme="minorHAnsi" w:hAnsiTheme="minorHAnsi"/>
                <w:sz w:val="28"/>
                <w:szCs w:val="28"/>
              </w:rPr>
              <w:t>Identify prisms, pyramids, cylinders, cones and spheres in the environment and from drawings, photographs and descriptions.</w:t>
            </w:r>
          </w:p>
          <w:p w14:paraId="55B3BF14" w14:textId="77777777" w:rsidR="00CA13F7" w:rsidRPr="00D51351" w:rsidRDefault="00BC2C96" w:rsidP="00D513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D51351">
              <w:rPr>
                <w:rFonts w:asciiTheme="minorHAnsi" w:hAnsiTheme="minorHAnsi"/>
                <w:sz w:val="28"/>
                <w:szCs w:val="28"/>
              </w:rPr>
              <w:t>Sketch prisms, pyramids, cylinders and cones attempting to show depth.</w:t>
            </w:r>
          </w:p>
          <w:p w14:paraId="6BB64F0F" w14:textId="77777777" w:rsidR="00CA13F7" w:rsidRPr="00D51351" w:rsidRDefault="00BC2C96" w:rsidP="00D5135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8"/>
                <w:szCs w:val="28"/>
              </w:rPr>
              <w:t>Compare their own drawings of 3D objects with other drawings and photographs of 3D objects.</w:t>
            </w:r>
          </w:p>
        </w:tc>
      </w:tr>
      <w:tr w:rsidR="003F5FE9" w:rsidRPr="00D51351" w14:paraId="2EEBDD89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D05537C" w14:textId="77777777" w:rsidR="003F5FE9" w:rsidRPr="00D51351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ASSESSMENT FOR LEARNING</w:t>
            </w:r>
          </w:p>
          <w:p w14:paraId="6060A34C" w14:textId="77777777" w:rsidR="005D2618" w:rsidRPr="00D51351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57FFC" w14:textId="77777777" w:rsidR="00F10A55" w:rsidRPr="00D51351" w:rsidRDefault="00BC2C9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D51351">
              <w:rPr>
                <w:rFonts w:asciiTheme="minorHAnsi" w:hAnsiTheme="minorHAnsi"/>
                <w:sz w:val="28"/>
                <w:szCs w:val="28"/>
              </w:rPr>
              <w:t>Identify 3D shapes of prisms, pyramids, cylinders, cones and spheres.</w:t>
            </w:r>
          </w:p>
        </w:tc>
      </w:tr>
      <w:tr w:rsidR="005A7343" w:rsidRPr="00D51351" w14:paraId="617B770F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99E9555" w14:textId="77777777" w:rsidR="005A7343" w:rsidRPr="00D51351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39913" w14:textId="4E6534A7" w:rsidR="0065061B" w:rsidRPr="00D51351" w:rsidRDefault="00BC2C9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D51351">
              <w:rPr>
                <w:rFonts w:asciiTheme="minorHAnsi" w:hAnsiTheme="minorHAnsi"/>
                <w:b/>
                <w:sz w:val="28"/>
                <w:szCs w:val="28"/>
              </w:rPr>
              <w:t>Celebrity heads</w:t>
            </w:r>
            <w:r w:rsidRPr="00D51351">
              <w:rPr>
                <w:rFonts w:asciiTheme="minorHAnsi" w:hAnsiTheme="minorHAnsi"/>
                <w:sz w:val="28"/>
                <w:szCs w:val="28"/>
              </w:rPr>
              <w:t xml:space="preserve">- Students have the name of a hidden shape on their heads </w:t>
            </w:r>
            <w:r w:rsidR="00A33780" w:rsidRPr="00D51351">
              <w:rPr>
                <w:rFonts w:asciiTheme="minorHAnsi" w:hAnsiTheme="minorHAnsi"/>
                <w:sz w:val="28"/>
                <w:szCs w:val="28"/>
              </w:rPr>
              <w:t>and they have to guess the shape. They should ask qu</w:t>
            </w:r>
            <w:r w:rsidR="00D51351" w:rsidRPr="00D51351">
              <w:rPr>
                <w:rFonts w:asciiTheme="minorHAnsi" w:hAnsiTheme="minorHAnsi"/>
                <w:sz w:val="28"/>
                <w:szCs w:val="28"/>
              </w:rPr>
              <w:t xml:space="preserve">estions of the class or group </w:t>
            </w:r>
            <w:proofErr w:type="spellStart"/>
            <w:r w:rsidR="00D51351" w:rsidRPr="00D51351">
              <w:rPr>
                <w:rFonts w:asciiTheme="minorHAnsi" w:hAnsiTheme="minorHAnsi"/>
                <w:sz w:val="28"/>
                <w:szCs w:val="28"/>
              </w:rPr>
              <w:t>eg</w:t>
            </w:r>
            <w:proofErr w:type="spellEnd"/>
            <w:r w:rsidR="00A33780" w:rsidRPr="00D51351">
              <w:rPr>
                <w:rFonts w:asciiTheme="minorHAnsi" w:hAnsiTheme="minorHAnsi"/>
                <w:sz w:val="28"/>
                <w:szCs w:val="28"/>
              </w:rPr>
              <w:t>. Do I have 5 faces?</w:t>
            </w:r>
          </w:p>
          <w:p w14:paraId="27A43469" w14:textId="77777777" w:rsidR="005A7343" w:rsidRPr="00D51351" w:rsidRDefault="0065061B" w:rsidP="0065061B">
            <w:pPr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8"/>
                <w:szCs w:val="28"/>
              </w:rPr>
              <w:t xml:space="preserve">Blindfold game- place 3D objects in a bag. Pull one out blindfolded. </w:t>
            </w:r>
            <w:r w:rsidR="00BD610C" w:rsidRPr="00D51351">
              <w:rPr>
                <w:rFonts w:asciiTheme="minorHAnsi" w:hAnsiTheme="minorHAnsi"/>
                <w:sz w:val="28"/>
                <w:szCs w:val="28"/>
              </w:rPr>
              <w:t>Describe the properties of that object.</w:t>
            </w:r>
          </w:p>
        </w:tc>
      </w:tr>
      <w:tr w:rsidR="005A7343" w:rsidRPr="00D51351" w14:paraId="73C16BD4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8936F43" w14:textId="77777777" w:rsidR="00A11BAA" w:rsidRPr="00D51351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TENS ACTIVITY</w:t>
            </w:r>
          </w:p>
          <w:p w14:paraId="2B203E00" w14:textId="77777777" w:rsidR="008F4588" w:rsidRPr="00D51351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NEWMAN’S PROBLEM</w:t>
            </w:r>
          </w:p>
          <w:p w14:paraId="0EF7459E" w14:textId="77777777" w:rsidR="006D1864" w:rsidRPr="00D51351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3F367A0B" w14:textId="77777777" w:rsidR="006D1864" w:rsidRPr="00D51351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7F4C1F4" w14:textId="77777777" w:rsidR="005A7343" w:rsidRPr="00D51351" w:rsidRDefault="00917989" w:rsidP="005D2618">
            <w:pPr>
              <w:pStyle w:val="Heading2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D51351">
              <w:rPr>
                <w:rFonts w:asciiTheme="minorHAnsi" w:hAnsiTheme="minorHAnsi"/>
                <w:b w:val="0"/>
                <w:sz w:val="28"/>
                <w:szCs w:val="28"/>
              </w:rPr>
              <w:t>Serena used three rolling shapes, four boxes and one cone to build something. What did she build and what might her construction look like?</w:t>
            </w:r>
          </w:p>
        </w:tc>
      </w:tr>
      <w:tr w:rsidR="00081A4D" w:rsidRPr="00D51351" w14:paraId="1F8495AE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5E529B13" w14:textId="77777777" w:rsidR="00081A4D" w:rsidRPr="00D5135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21419DF" w14:textId="77777777" w:rsidR="00081A4D" w:rsidRPr="00D51351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51351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5135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8313E0D" w14:textId="77777777" w:rsidR="00081A4D" w:rsidRPr="00D51351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51351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5135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51351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5135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42661DA" w14:textId="77777777" w:rsidR="00081A4D" w:rsidRPr="00D51351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D51351" w14:paraId="7028BB09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3C6EF181" w14:textId="77777777" w:rsidR="00081A4D" w:rsidRPr="00D5135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733ABAC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51351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51351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644D95BC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 understanding</w:t>
            </w:r>
          </w:p>
          <w:p w14:paraId="0F764C9A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 knowledge</w:t>
            </w:r>
          </w:p>
          <w:p w14:paraId="48657AB9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r-order thinking</w:t>
            </w:r>
          </w:p>
          <w:p w14:paraId="7821EFAF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48F4FCAB" w14:textId="77777777" w:rsidR="00081A4D" w:rsidRPr="00D51351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51351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51351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798DFBC4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70091A0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4BDF980B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BD8AD92" w14:textId="77777777" w:rsidR="00081A4D" w:rsidRPr="00D5135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22879022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45B136E0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3A931700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37E63CDB" w14:textId="77777777" w:rsidR="00081A4D" w:rsidRPr="00D5135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16B97FF1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56E06FB" w14:textId="77777777" w:rsidR="00081A4D" w:rsidRPr="00D5135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490EC17F" w14:textId="77777777" w:rsidR="00081A4D" w:rsidRPr="00D51351" w:rsidRDefault="00081A4D" w:rsidP="00176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5621F7B5" w14:textId="77777777" w:rsidR="00081A4D" w:rsidRPr="00D5135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D51351" w14:paraId="7E78B85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59C31C4" w14:textId="77777777" w:rsidR="00081A4D" w:rsidRPr="00D5135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8"/>
                <w:szCs w:val="28"/>
              </w:rPr>
            </w:pPr>
            <w:r w:rsidRPr="00D51351">
              <w:rPr>
                <w:rFonts w:asciiTheme="minorHAnsi" w:hAnsiTheme="minorHAnsi"/>
                <w:sz w:val="28"/>
                <w:szCs w:val="28"/>
              </w:rPr>
              <w:t>RESOURCES</w:t>
            </w:r>
          </w:p>
        </w:tc>
        <w:tc>
          <w:tcPr>
            <w:tcW w:w="4253" w:type="dxa"/>
            <w:gridSpan w:val="3"/>
          </w:tcPr>
          <w:p w14:paraId="1AF5E531" w14:textId="77777777" w:rsidR="00D51351" w:rsidRPr="00D51351" w:rsidRDefault="00D51351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3D objects i.</w:t>
            </w:r>
            <w:r w:rsidR="0065061B" w:rsidRPr="00D51351">
              <w:rPr>
                <w:rFonts w:asciiTheme="minorHAnsi" w:hAnsiTheme="minorHAnsi"/>
                <w:sz w:val="24"/>
                <w:szCs w:val="24"/>
              </w:rPr>
              <w:t>e</w:t>
            </w:r>
            <w:r w:rsidRPr="00D51351">
              <w:rPr>
                <w:rFonts w:asciiTheme="minorHAnsi" w:hAnsiTheme="minorHAnsi"/>
                <w:sz w:val="24"/>
                <w:szCs w:val="24"/>
              </w:rPr>
              <w:t>.</w:t>
            </w:r>
            <w:r w:rsidR="0065061B" w:rsidRPr="00D51351">
              <w:rPr>
                <w:rFonts w:asciiTheme="minorHAnsi" w:hAnsiTheme="minorHAnsi"/>
                <w:sz w:val="24"/>
                <w:szCs w:val="24"/>
              </w:rPr>
              <w:t xml:space="preserve"> pyramids, prisms, cylinders, cones and spheres.</w:t>
            </w:r>
          </w:p>
          <w:p w14:paraId="7E1CFF31" w14:textId="77777777" w:rsidR="00D51351" w:rsidRPr="00D51351" w:rsidRDefault="0065061B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 xml:space="preserve">Pattern blocks </w:t>
            </w:r>
          </w:p>
          <w:p w14:paraId="6B414086" w14:textId="3976E8A5" w:rsidR="0065061B" w:rsidRPr="00D51351" w:rsidRDefault="0065061B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Isometric dot paper and magazines.</w:t>
            </w:r>
          </w:p>
          <w:p w14:paraId="41553FAD" w14:textId="77777777" w:rsidR="0065061B" w:rsidRPr="00D51351" w:rsidRDefault="0065061B" w:rsidP="00C07D52">
            <w:pPr>
              <w:ind w:left="720" w:hanging="7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845FD42" w14:textId="77777777" w:rsidR="00CA13F7" w:rsidRPr="00D51351" w:rsidRDefault="00CA13F7">
      <w:pPr>
        <w:rPr>
          <w:rFonts w:asciiTheme="minorHAnsi" w:hAnsiTheme="minorHAnsi"/>
          <w:sz w:val="28"/>
          <w:szCs w:val="28"/>
        </w:rPr>
      </w:pPr>
    </w:p>
    <w:p w14:paraId="359D3399" w14:textId="77777777" w:rsidR="00CA13F7" w:rsidRPr="00D51351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D51351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D51351" w14:paraId="445BB7B9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AD13F5C" w14:textId="77777777" w:rsidR="001C6A19" w:rsidRPr="00D51351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787890E6" w14:textId="77777777" w:rsidR="001C6A19" w:rsidRPr="00D51351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D51351" w14:paraId="0DC04148" w14:textId="77777777" w:rsidTr="00D51351">
        <w:trPr>
          <w:trHeight w:val="167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DA40AE7" w14:textId="77777777" w:rsidR="001C6A19" w:rsidRPr="00D51351" w:rsidRDefault="004A33E7" w:rsidP="00D51351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b w:val="0"/>
                <w:szCs w:val="24"/>
              </w:rPr>
              <w:t>Provide a display of 3D objects.</w:t>
            </w:r>
          </w:p>
          <w:p w14:paraId="6942F976" w14:textId="77777777" w:rsidR="004A33E7" w:rsidRPr="00D51351" w:rsidRDefault="004A33E7" w:rsidP="004A33E7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96910E3" w14:textId="77777777" w:rsidR="004A33E7" w:rsidRPr="00D51351" w:rsidRDefault="004A33E7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Ask children if they can identify the prisms, pyramids, cylinders, cones and spheres.</w:t>
            </w:r>
          </w:p>
          <w:p w14:paraId="5EB9B951" w14:textId="77777777" w:rsidR="004A33E7" w:rsidRPr="00D51351" w:rsidRDefault="004A33E7" w:rsidP="004A33E7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6074500" w14:textId="77777777" w:rsidR="004A33E7" w:rsidRPr="00D51351" w:rsidRDefault="004A33E7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Classify the objects into their various categories.</w:t>
            </w:r>
          </w:p>
          <w:p w14:paraId="2FEECC0B" w14:textId="77777777" w:rsidR="004A33E7" w:rsidRPr="00D51351" w:rsidRDefault="004A33E7" w:rsidP="004A33E7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716A0ED" w14:textId="77777777" w:rsidR="004A33E7" w:rsidRPr="00D51351" w:rsidRDefault="004A33E7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Discuss the importance of using the base to identify the type of prism or pyramid.</w:t>
            </w:r>
          </w:p>
          <w:p w14:paraId="3A28A99F" w14:textId="77777777" w:rsidR="004A33E7" w:rsidRPr="00D51351" w:rsidRDefault="004A33E7" w:rsidP="004A33E7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500069D" w14:textId="77777777" w:rsidR="004A33E7" w:rsidRPr="00D51351" w:rsidRDefault="004A33E7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Identify 3D objects in the school environment. Find examples in pictures in magazines.</w:t>
            </w:r>
          </w:p>
          <w:p w14:paraId="2D0A8450" w14:textId="77777777" w:rsidR="004A33E7" w:rsidRPr="00D51351" w:rsidRDefault="004A33E7" w:rsidP="004A33E7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782AB49" w14:textId="7AD0C101" w:rsidR="004A33E7" w:rsidRPr="00D51351" w:rsidRDefault="0091257E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S</w:t>
            </w:r>
            <w:r w:rsidR="008C6972"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ketch various 3D objects. Demonstrate </w:t>
            </w: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how this is done, </w:t>
            </w:r>
            <w:r w:rsidR="008C6972"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step by step, to show perspective.</w:t>
            </w:r>
          </w:p>
          <w:p w14:paraId="3AF1C82A" w14:textId="77777777" w:rsidR="008C6972" w:rsidRPr="00D51351" w:rsidRDefault="008C6972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Can use sketches as the basis of an art lesson.</w:t>
            </w:r>
          </w:p>
          <w:p w14:paraId="6898D962" w14:textId="77777777" w:rsidR="008C6972" w:rsidRPr="00D51351" w:rsidRDefault="008C6972" w:rsidP="004A33E7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AD8748B" w14:textId="77777777" w:rsidR="008C6972" w:rsidRPr="00D51351" w:rsidRDefault="008C6972" w:rsidP="00D51351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>Compare own sketches with other drawings and photographs.</w:t>
            </w:r>
          </w:p>
          <w:p w14:paraId="09FC615F" w14:textId="77777777" w:rsidR="00DB7771" w:rsidRPr="00D51351" w:rsidRDefault="008D1379" w:rsidP="00DB7771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7" w:history="1">
              <w:r w:rsidR="00DB7771" w:rsidRPr="00D51351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bbc.co.uk/bitesize/ks2/maths/shape_space/3d_shapes/play/</w:t>
              </w:r>
            </w:hyperlink>
            <w:r w:rsidR="00DB7771" w:rsidRPr="00D5135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6CFBE092" w14:textId="77777777" w:rsidR="008C6972" w:rsidRPr="00D51351" w:rsidRDefault="008C6972" w:rsidP="004A33E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5E32658" w14:textId="77777777" w:rsidR="001C6A19" w:rsidRPr="00D51351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LEARNING SEQUENCE</w:t>
            </w:r>
          </w:p>
          <w:p w14:paraId="4642C7A0" w14:textId="77777777" w:rsidR="001C6A19" w:rsidRPr="00D51351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AF10DCF" w14:textId="77777777" w:rsidR="00AC1FCB" w:rsidRPr="00D51351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5CAB7904" w14:textId="77777777" w:rsidR="001C6A19" w:rsidRPr="00D51351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b w:val="0"/>
                <w:szCs w:val="24"/>
              </w:rPr>
              <w:t>S</w:t>
            </w:r>
            <w:r w:rsidR="000D5733" w:rsidRPr="00D51351">
              <w:rPr>
                <w:rFonts w:asciiTheme="minorHAnsi" w:hAnsiTheme="minorHAnsi"/>
                <w:b w:val="0"/>
                <w:szCs w:val="24"/>
              </w:rPr>
              <w:t>1</w:t>
            </w:r>
            <w:r w:rsidRPr="00D51351"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 w:rsidRPr="00D51351">
              <w:rPr>
                <w:rFonts w:asciiTheme="minorHAnsi" w:hAnsiTheme="minorHAnsi"/>
                <w:b w:val="0"/>
                <w:szCs w:val="24"/>
              </w:rPr>
              <w:t>E</w:t>
            </w:r>
            <w:r w:rsidRPr="00D5135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 w:rsidRPr="00D51351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394E7ED9" w14:textId="77777777" w:rsidR="001C6A19" w:rsidRPr="00D51351" w:rsidRDefault="008C6972" w:rsidP="00D51351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Model 3D objects out of plasticine. Handle them and describe their properties in every day language.</w:t>
            </w:r>
          </w:p>
          <w:p w14:paraId="27234FDA" w14:textId="77777777" w:rsidR="008C6972" w:rsidRPr="00D51351" w:rsidRDefault="008C6972" w:rsidP="00D51351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Introduce terms of base, face, edge, corners.</w:t>
            </w:r>
          </w:p>
          <w:p w14:paraId="774ADAFE" w14:textId="77777777" w:rsidR="008C6972" w:rsidRPr="00D51351" w:rsidRDefault="008C6972" w:rsidP="00D51351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 xml:space="preserve">Look at everyday objects like a ball, toilet roll, tissue box. </w:t>
            </w:r>
            <w:r w:rsidR="001F42AC" w:rsidRPr="00D51351">
              <w:rPr>
                <w:rFonts w:asciiTheme="minorHAnsi" w:hAnsiTheme="minorHAnsi"/>
                <w:sz w:val="24"/>
                <w:szCs w:val="24"/>
              </w:rPr>
              <w:t xml:space="preserve">Discuss properties </w:t>
            </w:r>
            <w:proofErr w:type="gramStart"/>
            <w:r w:rsidR="001F42AC" w:rsidRPr="00D51351">
              <w:rPr>
                <w:rFonts w:asciiTheme="minorHAnsi" w:hAnsiTheme="minorHAnsi"/>
                <w:sz w:val="24"/>
                <w:szCs w:val="24"/>
              </w:rPr>
              <w:t>using  newly</w:t>
            </w:r>
            <w:proofErr w:type="gramEnd"/>
            <w:r w:rsidR="001F42AC" w:rsidRPr="00D51351">
              <w:rPr>
                <w:rFonts w:asciiTheme="minorHAnsi" w:hAnsiTheme="minorHAnsi"/>
                <w:sz w:val="24"/>
                <w:szCs w:val="24"/>
              </w:rPr>
              <w:t xml:space="preserve"> introduced terms.</w:t>
            </w:r>
          </w:p>
        </w:tc>
      </w:tr>
      <w:tr w:rsidR="001C6A19" w:rsidRPr="00D51351" w14:paraId="2F20736F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3951623" w14:textId="77777777" w:rsidR="001C6A19" w:rsidRPr="00D51351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97F1249" w14:textId="77777777" w:rsidR="001C6A19" w:rsidRPr="00D51351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LEARNING SEQUENCE</w:t>
            </w:r>
          </w:p>
          <w:p w14:paraId="0AED3EA2" w14:textId="77777777" w:rsidR="001C6A19" w:rsidRPr="00D51351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4A888499" w14:textId="77777777" w:rsidR="001C6A19" w:rsidRPr="00D51351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S</w:t>
            </w:r>
            <w:r w:rsidR="000D5733" w:rsidRPr="00D5135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7253C0D0" w14:textId="77777777" w:rsidR="0091257E" w:rsidRPr="00D51351" w:rsidRDefault="0091257E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Classify 3D objects according to properties</w:t>
            </w:r>
          </w:p>
          <w:p w14:paraId="1218E699" w14:textId="77777777" w:rsidR="001C6A19" w:rsidRPr="00D51351" w:rsidRDefault="00A57FD1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 xml:space="preserve">Walk around the school and identify 3D objects in the immediate environment. </w:t>
            </w:r>
          </w:p>
          <w:p w14:paraId="605338F2" w14:textId="77777777" w:rsidR="00A57FD1" w:rsidRPr="00D51351" w:rsidRDefault="00A57FD1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Look at magazines and cut out pictures of 3D objects identified. Make a collage of the pictures or a prisms book.</w:t>
            </w:r>
          </w:p>
          <w:p w14:paraId="73BC930C" w14:textId="77777777" w:rsidR="007E4125" w:rsidRPr="00D51351" w:rsidRDefault="0091257E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 xml:space="preserve">Produce sketches of 3D objects by sketching. </w:t>
            </w:r>
          </w:p>
          <w:p w14:paraId="654739BB" w14:textId="77777777" w:rsidR="008C6972" w:rsidRPr="00D51351" w:rsidRDefault="007E4125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4A33E7" w:rsidRPr="00D51351">
              <w:rPr>
                <w:rFonts w:asciiTheme="minorHAnsi" w:hAnsiTheme="minorHAnsi"/>
                <w:sz w:val="24"/>
                <w:szCs w:val="24"/>
              </w:rPr>
              <w:t xml:space="preserve"> Students make prints of the faces and bases of prisms</w:t>
            </w:r>
            <w:r w:rsidR="005A2249" w:rsidRPr="00D51351">
              <w:rPr>
                <w:rFonts w:asciiTheme="minorHAnsi" w:hAnsiTheme="minorHAnsi"/>
                <w:sz w:val="24"/>
                <w:szCs w:val="24"/>
              </w:rPr>
              <w:t xml:space="preserve"> and pyramids</w:t>
            </w:r>
            <w:r w:rsidR="0091257E" w:rsidRPr="00D51351">
              <w:rPr>
                <w:rFonts w:asciiTheme="minorHAnsi" w:hAnsiTheme="minorHAnsi"/>
                <w:sz w:val="24"/>
                <w:szCs w:val="24"/>
              </w:rPr>
              <w:t>.</w:t>
            </w:r>
            <w:r w:rsidR="005A2249" w:rsidRPr="00D51351">
              <w:rPr>
                <w:rFonts w:asciiTheme="minorHAnsi" w:hAnsiTheme="minorHAnsi"/>
                <w:sz w:val="24"/>
                <w:szCs w:val="24"/>
              </w:rPr>
              <w:t xml:space="preserve"> Place on a chart.</w:t>
            </w:r>
          </w:p>
          <w:p w14:paraId="6A5EDC3A" w14:textId="77777777" w:rsidR="007E4125" w:rsidRDefault="008C6972" w:rsidP="00D51351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</w:tabs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Stack attribute or pattern blocks to make a prism.</w:t>
            </w:r>
            <w:r w:rsidR="005A2249" w:rsidRPr="00D51351">
              <w:rPr>
                <w:rFonts w:asciiTheme="minorHAnsi" w:hAnsiTheme="minorHAnsi"/>
                <w:sz w:val="24"/>
                <w:szCs w:val="24"/>
              </w:rPr>
              <w:t xml:space="preserve"> Draw cross sections</w:t>
            </w:r>
          </w:p>
          <w:p w14:paraId="131068BB" w14:textId="778E89E0" w:rsidR="00D51351" w:rsidRDefault="00D51351" w:rsidP="00D51351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</w:tabs>
              <w:ind w:left="317" w:hanging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D51351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</w:p>
          <w:p w14:paraId="5ACEA58C" w14:textId="77777777" w:rsidR="008D1379" w:rsidRPr="008D1379" w:rsidRDefault="008D1379" w:rsidP="008D1379">
            <w:pPr>
              <w:tabs>
                <w:tab w:val="left" w:pos="14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87EAF85" w14:textId="351958AB" w:rsidR="00D51351" w:rsidRPr="00D51351" w:rsidRDefault="00D51351" w:rsidP="00D51351">
            <w:pPr>
              <w:tabs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  <w:r w:rsidRPr="008D137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:</w:t>
            </w:r>
            <w:r w:rsidRPr="00D5135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D51351">
              <w:rPr>
                <w:rFonts w:asciiTheme="minorHAnsi" w:hAnsiTheme="minorHAnsi"/>
                <w:sz w:val="24"/>
                <w:szCs w:val="24"/>
              </w:rPr>
              <w:t xml:space="preserve">Count the faces, edges, and corners of prisms and discuss results. </w:t>
            </w:r>
            <w:proofErr w:type="spellStart"/>
            <w:proofErr w:type="gramStart"/>
            <w:r w:rsidRPr="00D51351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proofErr w:type="gramEnd"/>
            <w:r w:rsidRPr="00D51351">
              <w:rPr>
                <w:rFonts w:asciiTheme="minorHAnsi" w:hAnsiTheme="minorHAnsi"/>
                <w:sz w:val="24"/>
                <w:szCs w:val="24"/>
              </w:rPr>
              <w:t>. This prism has 6 corners and 5 faces.</w:t>
            </w:r>
          </w:p>
        </w:tc>
      </w:tr>
      <w:tr w:rsidR="001C6A19" w:rsidRPr="00D51351" w14:paraId="48C24A21" w14:textId="77777777" w:rsidTr="00D51351">
        <w:trPr>
          <w:trHeight w:val="144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AF93561" w14:textId="77777777" w:rsidR="001C6A19" w:rsidRPr="00D51351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5818BBB" w14:textId="77777777" w:rsidR="001C6A19" w:rsidRPr="00D51351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51351">
              <w:rPr>
                <w:rFonts w:asciiTheme="minorHAnsi" w:hAnsiTheme="minorHAnsi"/>
                <w:szCs w:val="24"/>
              </w:rPr>
              <w:t>LEARNING SEQUENCE</w:t>
            </w:r>
          </w:p>
          <w:p w14:paraId="25DA2EF8" w14:textId="77777777" w:rsidR="001C6A19" w:rsidRPr="00D51351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E48B61D" w14:textId="77777777" w:rsidR="000D5733" w:rsidRPr="00D51351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67F3E18" w14:textId="77777777" w:rsidR="001C6A19" w:rsidRPr="00D51351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51351"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 w:rsidRPr="00D51351">
              <w:rPr>
                <w:rFonts w:asciiTheme="minorHAnsi" w:hAnsiTheme="minorHAnsi"/>
                <w:b w:val="0"/>
                <w:szCs w:val="24"/>
              </w:rPr>
              <w:t>E</w:t>
            </w:r>
            <w:r w:rsidRPr="00D5135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 w:rsidRPr="00D51351">
              <w:rPr>
                <w:rFonts w:asciiTheme="minorHAnsi" w:hAnsiTheme="minorHAnsi"/>
                <w:b w:val="0"/>
                <w:szCs w:val="24"/>
              </w:rPr>
              <w:t>S</w:t>
            </w:r>
            <w:r w:rsidRPr="00D5135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5A7DE41A" w14:textId="77777777" w:rsidR="001C6A19" w:rsidRPr="00D51351" w:rsidRDefault="001F42AC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Introduce 3D games, puzzles and problems.</w:t>
            </w:r>
          </w:p>
          <w:p w14:paraId="07D85C01" w14:textId="77777777" w:rsidR="001F42AC" w:rsidRPr="00D51351" w:rsidRDefault="001F42AC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Recognize various objects from various viewpoints and rotations.</w:t>
            </w:r>
          </w:p>
          <w:p w14:paraId="600818B5" w14:textId="77777777" w:rsidR="001F42AC" w:rsidRPr="00D51351" w:rsidRDefault="00A5336F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 xml:space="preserve">Build models with cubes </w:t>
            </w:r>
            <w:r w:rsidR="001F42AC" w:rsidRPr="00D51351">
              <w:rPr>
                <w:rFonts w:asciiTheme="minorHAnsi" w:hAnsiTheme="minorHAnsi"/>
                <w:sz w:val="24"/>
                <w:szCs w:val="24"/>
              </w:rPr>
              <w:t>and</w:t>
            </w:r>
            <w:r w:rsidRPr="00D51351">
              <w:rPr>
                <w:rFonts w:asciiTheme="minorHAnsi" w:hAnsiTheme="minorHAnsi"/>
                <w:sz w:val="24"/>
                <w:szCs w:val="24"/>
              </w:rPr>
              <w:t xml:space="preserve"> fit</w:t>
            </w:r>
            <w:r w:rsidR="001F42AC" w:rsidRPr="00D51351">
              <w:rPr>
                <w:rFonts w:asciiTheme="minorHAnsi" w:hAnsiTheme="minorHAnsi"/>
                <w:sz w:val="24"/>
                <w:szCs w:val="24"/>
              </w:rPr>
              <w:t xml:space="preserve"> them together to make new models.</w:t>
            </w:r>
          </w:p>
          <w:p w14:paraId="313E940B" w14:textId="77777777" w:rsidR="001F42AC" w:rsidRPr="00D51351" w:rsidRDefault="00A5336F" w:rsidP="00D51351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hAnsiTheme="minorHAnsi"/>
                <w:sz w:val="24"/>
                <w:szCs w:val="24"/>
              </w:rPr>
              <w:t>Sketch 3D objects using isometric dot paper.</w:t>
            </w:r>
          </w:p>
        </w:tc>
      </w:tr>
      <w:tr w:rsidR="001C6A19" w:rsidRPr="00D51351" w14:paraId="52BF7567" w14:textId="77777777" w:rsidTr="00D51351">
        <w:trPr>
          <w:trHeight w:val="1690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0A2AF8D" w14:textId="77777777" w:rsidR="001C6A19" w:rsidRPr="00D51351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5C358CB6" w14:textId="77777777" w:rsidR="001C6A19" w:rsidRPr="00D51351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D5135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D5135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D5135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482A98C" w14:textId="77777777" w:rsidR="00D51351" w:rsidRPr="00D51351" w:rsidRDefault="00D51351" w:rsidP="00D51351">
            <w:pPr>
              <w:tabs>
                <w:tab w:val="left" w:pos="4995"/>
              </w:tabs>
              <w:rPr>
                <w:rFonts w:ascii="Calibri" w:hAnsi="Calibri"/>
                <w:sz w:val="24"/>
                <w:szCs w:val="24"/>
              </w:rPr>
            </w:pPr>
            <w:r w:rsidRPr="00D51351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D51351">
              <w:rPr>
                <w:rFonts w:ascii="Calibri" w:hAnsi="Calibri"/>
                <w:sz w:val="24"/>
                <w:szCs w:val="24"/>
              </w:rPr>
              <w:tab/>
            </w:r>
            <w:r w:rsidRPr="00D51351">
              <w:rPr>
                <w:rFonts w:ascii="Calibri" w:hAnsi="Calibri"/>
                <w:b/>
                <w:sz w:val="24"/>
                <w:szCs w:val="24"/>
              </w:rPr>
              <w:t>Achievement of Outcomes:</w:t>
            </w:r>
          </w:p>
          <w:p w14:paraId="0D640FD1" w14:textId="23AF0B2C" w:rsidR="001C6A19" w:rsidRPr="00D51351" w:rsidRDefault="00D51351" w:rsidP="00D51351">
            <w:pPr>
              <w:tabs>
                <w:tab w:val="left" w:pos="4995"/>
              </w:tabs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51351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D51351">
              <w:rPr>
                <w:rFonts w:ascii="Calibri" w:hAnsi="Calibri"/>
                <w:sz w:val="24"/>
                <w:szCs w:val="24"/>
              </w:rPr>
              <w:tab/>
            </w:r>
            <w:r w:rsidRPr="00D51351">
              <w:rPr>
                <w:rFonts w:ascii="Calibri" w:hAnsi="Calibri"/>
                <w:b/>
                <w:sz w:val="24"/>
                <w:szCs w:val="24"/>
              </w:rPr>
              <w:t>Follow up</w:t>
            </w:r>
          </w:p>
        </w:tc>
      </w:tr>
    </w:tbl>
    <w:p w14:paraId="46E6951E" w14:textId="4997ACD8" w:rsidR="005D2618" w:rsidRPr="00D51351" w:rsidRDefault="005D2618" w:rsidP="008D1379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D5135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4FB3"/>
    <w:multiLevelType w:val="hybridMultilevel"/>
    <w:tmpl w:val="AC0024B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2101"/>
    <w:multiLevelType w:val="hybridMultilevel"/>
    <w:tmpl w:val="A3C443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9E6FB9"/>
    <w:multiLevelType w:val="hybridMultilevel"/>
    <w:tmpl w:val="9F2A9BA6"/>
    <w:lvl w:ilvl="0" w:tplc="FE742E88">
      <w:start w:val="1"/>
      <w:numFmt w:val="bullet"/>
      <w:lvlText w:val=""/>
      <w:lvlJc w:val="left"/>
      <w:pPr>
        <w:ind w:left="149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3F42B53"/>
    <w:multiLevelType w:val="hybridMultilevel"/>
    <w:tmpl w:val="ADBA526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20612"/>
    <w:multiLevelType w:val="hybridMultilevel"/>
    <w:tmpl w:val="0090129A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22"/>
  </w:num>
  <w:num w:numId="9">
    <w:abstractNumId w:val="11"/>
  </w:num>
  <w:num w:numId="10">
    <w:abstractNumId w:val="18"/>
  </w:num>
  <w:num w:numId="11">
    <w:abstractNumId w:val="10"/>
  </w:num>
  <w:num w:numId="12">
    <w:abstractNumId w:val="21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9"/>
  </w:num>
  <w:num w:numId="18">
    <w:abstractNumId w:val="20"/>
  </w:num>
  <w:num w:numId="19">
    <w:abstractNumId w:val="12"/>
  </w:num>
  <w:num w:numId="20">
    <w:abstractNumId w:val="15"/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4160"/>
    <w:rsid w:val="00081A4D"/>
    <w:rsid w:val="00085889"/>
    <w:rsid w:val="000A1763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76BCF"/>
    <w:rsid w:val="001B7956"/>
    <w:rsid w:val="001C6A19"/>
    <w:rsid w:val="001F0A11"/>
    <w:rsid w:val="001F42AC"/>
    <w:rsid w:val="00210BA1"/>
    <w:rsid w:val="0022220D"/>
    <w:rsid w:val="00262977"/>
    <w:rsid w:val="002650AE"/>
    <w:rsid w:val="002A32F4"/>
    <w:rsid w:val="002B3979"/>
    <w:rsid w:val="002E2AC1"/>
    <w:rsid w:val="003F5FE9"/>
    <w:rsid w:val="00403F6E"/>
    <w:rsid w:val="00443B37"/>
    <w:rsid w:val="004A33E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2249"/>
    <w:rsid w:val="005A6387"/>
    <w:rsid w:val="005A7343"/>
    <w:rsid w:val="005D2618"/>
    <w:rsid w:val="00633BA7"/>
    <w:rsid w:val="00637574"/>
    <w:rsid w:val="006466C1"/>
    <w:rsid w:val="0065061B"/>
    <w:rsid w:val="00673C46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7B06"/>
    <w:rsid w:val="008442F2"/>
    <w:rsid w:val="00845A5B"/>
    <w:rsid w:val="00877309"/>
    <w:rsid w:val="0088150C"/>
    <w:rsid w:val="008B7ED5"/>
    <w:rsid w:val="008C6972"/>
    <w:rsid w:val="008C7B62"/>
    <w:rsid w:val="008D1379"/>
    <w:rsid w:val="008D520D"/>
    <w:rsid w:val="008F4588"/>
    <w:rsid w:val="0091257E"/>
    <w:rsid w:val="009138EC"/>
    <w:rsid w:val="00917989"/>
    <w:rsid w:val="00925DF8"/>
    <w:rsid w:val="00932461"/>
    <w:rsid w:val="00932E16"/>
    <w:rsid w:val="00956D92"/>
    <w:rsid w:val="00961AC9"/>
    <w:rsid w:val="00977E43"/>
    <w:rsid w:val="009B5D11"/>
    <w:rsid w:val="009F49B9"/>
    <w:rsid w:val="00A11BAA"/>
    <w:rsid w:val="00A33780"/>
    <w:rsid w:val="00A5336F"/>
    <w:rsid w:val="00A57FD1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2C96"/>
    <w:rsid w:val="00BC43B0"/>
    <w:rsid w:val="00BD33F5"/>
    <w:rsid w:val="00BD610C"/>
    <w:rsid w:val="00BF49F1"/>
    <w:rsid w:val="00C4146A"/>
    <w:rsid w:val="00C42F08"/>
    <w:rsid w:val="00C539CA"/>
    <w:rsid w:val="00C660B3"/>
    <w:rsid w:val="00C7475F"/>
    <w:rsid w:val="00C82BC5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51351"/>
    <w:rsid w:val="00D67175"/>
    <w:rsid w:val="00D67D2E"/>
    <w:rsid w:val="00DB3CCB"/>
    <w:rsid w:val="00DB7771"/>
    <w:rsid w:val="00DD3174"/>
    <w:rsid w:val="00DF47F3"/>
    <w:rsid w:val="00DF7960"/>
    <w:rsid w:val="00E1733F"/>
    <w:rsid w:val="00E202DD"/>
    <w:rsid w:val="00E40A2A"/>
    <w:rsid w:val="00E4494B"/>
    <w:rsid w:val="00E84467"/>
    <w:rsid w:val="00E86286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56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c.co.uk/bitesize/ks2/maths/shape_space/3d_shapes/pl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9201-D784-4414-AEC1-F10179FA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6</cp:revision>
  <cp:lastPrinted>2014-04-10T00:03:00Z</cp:lastPrinted>
  <dcterms:created xsi:type="dcterms:W3CDTF">2014-05-11T23:40:00Z</dcterms:created>
  <dcterms:modified xsi:type="dcterms:W3CDTF">2014-08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